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C410" w14:textId="77777777" w:rsidR="00CE38E0" w:rsidRDefault="00CE38E0" w:rsidP="00CE38E0">
      <w:pPr>
        <w:rPr>
          <w:rFonts w:ascii="Arial" w:hAnsi="Arial" w:cs="Arial"/>
          <w:sz w:val="18"/>
          <w:szCs w:val="18"/>
        </w:rPr>
      </w:pPr>
    </w:p>
    <w:p w14:paraId="5BD65348" w14:textId="77777777" w:rsidR="0070224C" w:rsidRPr="00BE5402" w:rsidRDefault="00BE5402" w:rsidP="00BE5402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position w:val="6"/>
          <w:sz w:val="32"/>
          <w:szCs w:val="32"/>
        </w:rPr>
        <w:t>Temporary Contractor Timesheet</w:t>
      </w:r>
    </w:p>
    <w:p w14:paraId="4845D735" w14:textId="77777777" w:rsidR="00EC2381" w:rsidRPr="0032053A" w:rsidRDefault="00EC2381" w:rsidP="00CE38E0">
      <w:pPr>
        <w:rPr>
          <w:rFonts w:ascii="Arial" w:hAnsi="Arial" w:cs="Arial"/>
          <w:sz w:val="18"/>
          <w:szCs w:val="18"/>
        </w:rPr>
      </w:pPr>
    </w:p>
    <w:p w14:paraId="3A5DF53B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41959E44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ractor</w:t>
      </w:r>
      <w:r w:rsidR="00BC73A7">
        <w:rPr>
          <w:rFonts w:ascii="Arial" w:hAnsi="Arial" w:cs="Arial"/>
        </w:rPr>
        <w:t xml:space="preserve"> Nam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Sanjay Kanwar_________________________________</w:t>
      </w:r>
    </w:p>
    <w:p w14:paraId="23E57BA2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35C4C307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tractor </w:t>
      </w:r>
      <w:r w:rsidR="00BC73A7">
        <w:rPr>
          <w:rFonts w:ascii="Arial" w:hAnsi="Arial" w:cs="Arial"/>
        </w:rPr>
        <w:t>Signatur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</w:t>
      </w:r>
    </w:p>
    <w:p w14:paraId="587AC0D4" w14:textId="77777777" w:rsidR="00BC73A7" w:rsidRDefault="00BC73A7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78446452" w14:textId="77777777" w:rsidR="00BC73A7" w:rsidRDefault="00BC73A7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ient Name:</w:t>
      </w:r>
      <w:r>
        <w:rPr>
          <w:rFonts w:ascii="Arial" w:hAnsi="Arial" w:cs="Arial"/>
        </w:rPr>
        <w:tab/>
        <w:t xml:space="preserve">                          __NewsCorp______________________________________ </w:t>
      </w:r>
    </w:p>
    <w:p w14:paraId="72C99FC9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3C03E7EB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22-Oct-2018____________________________________</w:t>
      </w:r>
    </w:p>
    <w:p w14:paraId="7CE4EC9F" w14:textId="77777777" w:rsidR="000D1FEB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75569030" w14:textId="77777777" w:rsidR="000D1FEB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te Contractor Working In:</w:t>
      </w:r>
      <w:r>
        <w:rPr>
          <w:rFonts w:ascii="Arial" w:hAnsi="Arial" w:cs="Arial"/>
        </w:rPr>
        <w:tab/>
        <w:t xml:space="preserve">NSW </w:t>
      </w:r>
      <w:r w:rsidR="00EE6F7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 w:val="18"/>
              <w:default w:val="1"/>
            </w:checkBox>
          </w:ffData>
        </w:fldChar>
      </w:r>
      <w:bookmarkStart w:id="0" w:name="Check2"/>
      <w:r w:rsidR="00EE6F74">
        <w:rPr>
          <w:rFonts w:ascii="Arial" w:hAnsi="Arial" w:cs="Arial"/>
        </w:rPr>
        <w:instrText xml:space="preserve"> FORMCHECKBOX </w:instrText>
      </w:r>
      <w:r w:rsidR="00EE6F74">
        <w:rPr>
          <w:rFonts w:ascii="Arial" w:hAnsi="Arial" w:cs="Arial"/>
        </w:rPr>
      </w:r>
      <w:r w:rsidR="00EE6F74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 xml:space="preserve">QLD  </w:t>
      </w:r>
      <w:proofErr w:type="gramEnd"/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SA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VIC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WA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</w:p>
    <w:p w14:paraId="14E6682B" w14:textId="77777777" w:rsidR="000D1FEB" w:rsidRPr="00CA1BC9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1" w:name="_GoBack"/>
      <w:bookmarkEnd w:id="1"/>
    </w:p>
    <w:p w14:paraId="6636EE4B" w14:textId="77777777" w:rsidR="00CE38E0" w:rsidRPr="0032053A" w:rsidRDefault="00CE38E0" w:rsidP="00CE38E0">
      <w:pPr>
        <w:rPr>
          <w:rFonts w:ascii="Arial" w:hAnsi="Arial" w:cs="Arial"/>
          <w:sz w:val="18"/>
          <w:szCs w:val="18"/>
        </w:rPr>
      </w:pPr>
    </w:p>
    <w:p w14:paraId="6460A7AF" w14:textId="77777777" w:rsidR="006776E2" w:rsidRDefault="006776E2" w:rsidP="00653F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B0DC8C0" w14:textId="77777777" w:rsidR="00653F71" w:rsidRPr="005F5B15" w:rsidRDefault="00653F71" w:rsidP="00653F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B15">
        <w:rPr>
          <w:rFonts w:ascii="Arial" w:hAnsi="Arial" w:cs="Arial"/>
          <w:b/>
          <w:sz w:val="28"/>
          <w:szCs w:val="28"/>
          <w:u w:val="single"/>
        </w:rPr>
        <w:t>D</w:t>
      </w:r>
      <w:r w:rsidR="005F5B15" w:rsidRPr="005F5B15">
        <w:rPr>
          <w:rFonts w:ascii="Arial" w:hAnsi="Arial" w:cs="Arial"/>
          <w:b/>
          <w:sz w:val="28"/>
          <w:szCs w:val="28"/>
          <w:u w:val="single"/>
        </w:rPr>
        <w:t>EADLINE FOR TIMESHEETS IS 10a</w:t>
      </w:r>
      <w:r w:rsidR="0070224C" w:rsidRPr="005F5B15">
        <w:rPr>
          <w:rFonts w:ascii="Arial" w:hAnsi="Arial" w:cs="Arial"/>
          <w:b/>
          <w:sz w:val="28"/>
          <w:szCs w:val="28"/>
          <w:u w:val="single"/>
        </w:rPr>
        <w:t>m</w:t>
      </w:r>
      <w:r w:rsidRPr="005F5B15">
        <w:rPr>
          <w:rFonts w:ascii="Arial" w:hAnsi="Arial" w:cs="Arial"/>
          <w:b/>
          <w:sz w:val="28"/>
          <w:szCs w:val="28"/>
          <w:u w:val="single"/>
        </w:rPr>
        <w:t xml:space="preserve"> MONDAY</w:t>
      </w:r>
    </w:p>
    <w:p w14:paraId="0ADB6856" w14:textId="77777777" w:rsidR="00653F71" w:rsidRDefault="00653F71" w:rsidP="00653F71">
      <w:pPr>
        <w:jc w:val="center"/>
        <w:rPr>
          <w:rFonts w:ascii="Arial" w:hAnsi="Arial" w:cs="Arial"/>
          <w:sz w:val="18"/>
          <w:szCs w:val="18"/>
        </w:rPr>
      </w:pPr>
    </w:p>
    <w:p w14:paraId="1E3E6504" w14:textId="77777777" w:rsidR="0032053A" w:rsidRPr="0032053A" w:rsidRDefault="0032053A" w:rsidP="00D317CC">
      <w:pPr>
        <w:rPr>
          <w:rFonts w:ascii="Arial" w:hAnsi="Arial" w:cs="Arial"/>
          <w:sz w:val="18"/>
          <w:szCs w:val="18"/>
        </w:rPr>
      </w:pPr>
      <w:r w:rsidRPr="0032053A">
        <w:rPr>
          <w:rFonts w:ascii="Arial" w:hAnsi="Arial" w:cs="Arial"/>
          <w:sz w:val="18"/>
          <w:szCs w:val="18"/>
        </w:rPr>
        <w:t xml:space="preserve">If you are prevented </w:t>
      </w:r>
      <w:r w:rsidR="005A5F64">
        <w:rPr>
          <w:rFonts w:ascii="Arial" w:hAnsi="Arial" w:cs="Arial"/>
          <w:sz w:val="18"/>
          <w:szCs w:val="18"/>
        </w:rPr>
        <w:t xml:space="preserve">from performing your placement for any reason, </w:t>
      </w:r>
      <w:r w:rsidR="00AA4F13">
        <w:rPr>
          <w:rFonts w:ascii="Arial" w:hAnsi="Arial" w:cs="Arial"/>
          <w:sz w:val="18"/>
          <w:szCs w:val="18"/>
        </w:rPr>
        <w:t>you must advise the primary Concert</w:t>
      </w:r>
      <w:r w:rsidR="00AF58D6">
        <w:rPr>
          <w:rFonts w:ascii="Arial" w:hAnsi="Arial" w:cs="Arial"/>
          <w:sz w:val="18"/>
          <w:szCs w:val="18"/>
        </w:rPr>
        <w:t xml:space="preserve"> point of contact</w:t>
      </w:r>
      <w:r w:rsidRPr="0032053A">
        <w:rPr>
          <w:rFonts w:ascii="Arial" w:hAnsi="Arial" w:cs="Arial"/>
          <w:sz w:val="18"/>
          <w:szCs w:val="18"/>
        </w:rPr>
        <w:t xml:space="preserve"> </w:t>
      </w:r>
      <w:r w:rsidR="00AA4F13">
        <w:rPr>
          <w:rFonts w:ascii="Arial" w:hAnsi="Arial" w:cs="Arial"/>
          <w:sz w:val="18"/>
          <w:szCs w:val="18"/>
        </w:rPr>
        <w:t>(POC)</w:t>
      </w:r>
      <w:r w:rsidR="00AF58D6">
        <w:rPr>
          <w:rFonts w:ascii="Arial" w:hAnsi="Arial" w:cs="Arial"/>
          <w:sz w:val="18"/>
          <w:szCs w:val="18"/>
        </w:rPr>
        <w:t xml:space="preserve"> </w:t>
      </w:r>
      <w:r w:rsidRPr="0032053A">
        <w:rPr>
          <w:rFonts w:ascii="Arial" w:hAnsi="Arial" w:cs="Arial"/>
          <w:sz w:val="18"/>
          <w:szCs w:val="18"/>
        </w:rPr>
        <w:t xml:space="preserve">prior to your normal starting time </w:t>
      </w:r>
      <w:r w:rsidR="00653F71">
        <w:rPr>
          <w:rFonts w:ascii="Arial" w:hAnsi="Arial" w:cs="Arial"/>
          <w:sz w:val="18"/>
          <w:szCs w:val="18"/>
        </w:rPr>
        <w:t>on the day of your absence</w:t>
      </w:r>
      <w:r w:rsidR="00BE5402">
        <w:rPr>
          <w:rFonts w:ascii="Arial" w:hAnsi="Arial" w:cs="Arial"/>
          <w:sz w:val="18"/>
          <w:szCs w:val="18"/>
        </w:rPr>
        <w:t>.</w:t>
      </w:r>
    </w:p>
    <w:p w14:paraId="5AB5FFA7" w14:textId="77777777" w:rsidR="0032053A" w:rsidRPr="0032053A" w:rsidRDefault="0032053A" w:rsidP="00D317CC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1545A9" w:rsidRPr="00022C01" w14:paraId="44360BF8" w14:textId="77777777">
        <w:trPr>
          <w:cantSplit/>
          <w:trHeight w:val="29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822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263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255EA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14:paraId="0546B991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Started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B510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14:paraId="77B3E1EE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Finished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4D5D" w14:textId="77777777" w:rsidR="001545A9" w:rsidRPr="00022C01" w:rsidRDefault="00635351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3D2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ily Hours Worke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3BA" w14:textId="77777777" w:rsidR="001545A9" w:rsidRDefault="007D0DA7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l Allow Payable</w:t>
            </w:r>
          </w:p>
          <w:p w14:paraId="39531AC0" w14:textId="77777777" w:rsidR="007D0DA7" w:rsidRPr="00022C01" w:rsidRDefault="007D0DA7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</w:tr>
      <w:tr w:rsidR="001545A9" w:rsidRPr="00022C01" w14:paraId="274EABC1" w14:textId="77777777">
        <w:trPr>
          <w:cantSplit/>
          <w:trHeight w:val="29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93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1A3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5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34D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7D0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469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m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8E90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time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98E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5A9" w:rsidRPr="00022C01" w14:paraId="5A0BA0F3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350" w14:textId="77777777" w:rsidR="001545A9" w:rsidRPr="00022C01" w:rsidRDefault="007D0DA7" w:rsidP="00530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06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B8C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95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938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20D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E8A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A9A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5A9" w:rsidRPr="00022C01" w14:paraId="1A4F0914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D4D" w14:textId="77777777" w:rsidR="001545A9" w:rsidRPr="00022C01" w:rsidRDefault="007D0DA7" w:rsidP="00530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056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A60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DE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E6D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9805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B49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6B3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10711B93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F2A5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E7C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67E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49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D9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7C2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DF80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0A97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27A80C76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C46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A46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80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B7C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233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3350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542A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967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72740FA5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EC0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B52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E1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9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43F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931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80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3B1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705A7B8E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EAE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F3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AC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1F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F1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A0D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8DD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6E9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56E58972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B95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CDA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C5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546B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76F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76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8EC4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D3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5A9" w:rsidRPr="00022C01" w14:paraId="0D20CA9D" w14:textId="77777777">
        <w:trPr>
          <w:cantSplit/>
          <w:trHeight w:val="586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988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(Any alterations must be initialled by the Supervis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E8E" w14:textId="77777777" w:rsidR="001545A9" w:rsidRPr="00022C01" w:rsidRDefault="001545A9" w:rsidP="00154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Weekly Tot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9DB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275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B8F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99E9C" w14:textId="77777777" w:rsidR="001545A9" w:rsidRDefault="001545A9" w:rsidP="00CE38E0">
      <w:pPr>
        <w:rPr>
          <w:rFonts w:ascii="Arial" w:hAnsi="Arial" w:cs="Arial"/>
          <w:sz w:val="18"/>
          <w:szCs w:val="18"/>
        </w:rPr>
      </w:pPr>
    </w:p>
    <w:p w14:paraId="12169BA5" w14:textId="77777777" w:rsidR="00653F71" w:rsidRPr="00653F71" w:rsidRDefault="00653F71" w:rsidP="00CE38E0">
      <w:pPr>
        <w:rPr>
          <w:rFonts w:ascii="Arial" w:hAnsi="Arial" w:cs="Arial"/>
          <w:sz w:val="18"/>
          <w:szCs w:val="18"/>
        </w:rPr>
      </w:pPr>
    </w:p>
    <w:p w14:paraId="085DBBAC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EF567D7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653F71">
        <w:rPr>
          <w:rFonts w:ascii="Arial" w:hAnsi="Arial" w:cs="Arial"/>
          <w:b/>
          <w:sz w:val="18"/>
          <w:szCs w:val="18"/>
        </w:rPr>
        <w:t>AUTHORISED SUPERVISOR TO COMPLETE</w:t>
      </w:r>
    </w:p>
    <w:p w14:paraId="779D58FA" w14:textId="77777777" w:rsidR="0032053A" w:rsidRPr="00653F71" w:rsidRDefault="0032053A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6A6B5FA9" w14:textId="77777777" w:rsidR="0032053A" w:rsidRPr="00653F71" w:rsidRDefault="0032053A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Please ensure hours are correct before signing</w:t>
      </w:r>
    </w:p>
    <w:p w14:paraId="3441C584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5A431ABD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Approved By</w:t>
      </w:r>
      <w:r w:rsidR="0070224C">
        <w:rPr>
          <w:rFonts w:ascii="Arial" w:hAnsi="Arial" w:cs="Arial"/>
          <w:sz w:val="18"/>
          <w:szCs w:val="18"/>
        </w:rPr>
        <w:t xml:space="preserve"> Line Manager</w:t>
      </w:r>
      <w:r w:rsidRPr="00653F71">
        <w:rPr>
          <w:rFonts w:ascii="Arial" w:hAnsi="Arial" w:cs="Arial"/>
          <w:sz w:val="18"/>
          <w:szCs w:val="18"/>
        </w:rPr>
        <w:t xml:space="preserve"> (Printed Name):</w:t>
      </w:r>
      <w:r w:rsidRPr="00653F71">
        <w:rPr>
          <w:rFonts w:ascii="Arial" w:hAnsi="Arial" w:cs="Arial"/>
          <w:sz w:val="18"/>
          <w:szCs w:val="18"/>
        </w:rPr>
        <w:tab/>
        <w:t>___Anil R Doma___________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</w:t>
      </w:r>
    </w:p>
    <w:p w14:paraId="5B65B0EE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6741865B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Signature:</w:t>
      </w:r>
      <w:r w:rsidR="0070224C">
        <w:rPr>
          <w:rFonts w:ascii="Arial" w:hAnsi="Arial" w:cs="Arial"/>
          <w:sz w:val="18"/>
          <w:szCs w:val="18"/>
        </w:rPr>
        <w:t xml:space="preserve">                         </w:t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  <w:t>_____________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____________</w:t>
      </w:r>
    </w:p>
    <w:p w14:paraId="57CC407A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51D265FB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Date:</w:t>
      </w:r>
      <w:r w:rsidRPr="00653F71">
        <w:rPr>
          <w:rFonts w:ascii="Arial" w:hAnsi="Arial" w:cs="Arial"/>
          <w:sz w:val="18"/>
          <w:szCs w:val="18"/>
        </w:rPr>
        <w:tab/>
      </w:r>
      <w:r w:rsidR="0070224C">
        <w:rPr>
          <w:rFonts w:ascii="Arial" w:hAnsi="Arial" w:cs="Arial"/>
          <w:sz w:val="18"/>
          <w:szCs w:val="18"/>
        </w:rPr>
        <w:t xml:space="preserve">                 </w:t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  <w:t>___22-Oct-2018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___________</w:t>
      </w:r>
    </w:p>
    <w:p w14:paraId="0F9F29F9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6819FC7D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7F828BE" w14:textId="77777777" w:rsidR="00CE38E0" w:rsidRPr="005A5F64" w:rsidRDefault="00CE38E0" w:rsidP="00CE38E0">
      <w:pPr>
        <w:rPr>
          <w:rFonts w:ascii="Arial" w:hAnsi="Arial" w:cs="Arial"/>
          <w:sz w:val="18"/>
          <w:szCs w:val="18"/>
        </w:rPr>
      </w:pPr>
    </w:p>
    <w:p w14:paraId="163FD8FE" w14:textId="77777777" w:rsidR="00653F71" w:rsidRPr="00BE5402" w:rsidRDefault="00CE38E0" w:rsidP="00653F71">
      <w:pPr>
        <w:jc w:val="center"/>
        <w:rPr>
          <w:rFonts w:ascii="Arial" w:hAnsi="Arial" w:cs="Arial"/>
          <w:b/>
          <w:sz w:val="18"/>
          <w:szCs w:val="18"/>
        </w:rPr>
      </w:pPr>
      <w:r w:rsidRPr="00BE5402">
        <w:rPr>
          <w:rFonts w:ascii="Arial" w:hAnsi="Arial" w:cs="Arial"/>
          <w:b/>
          <w:sz w:val="18"/>
          <w:szCs w:val="18"/>
        </w:rPr>
        <w:t>Ensure all detai</w:t>
      </w:r>
      <w:r w:rsidR="00AF58D6" w:rsidRPr="00BE5402">
        <w:rPr>
          <w:rFonts w:ascii="Arial" w:hAnsi="Arial" w:cs="Arial"/>
          <w:b/>
          <w:sz w:val="18"/>
          <w:szCs w:val="18"/>
        </w:rPr>
        <w:t xml:space="preserve">ls are completed </w:t>
      </w:r>
      <w:r w:rsidR="0070224C" w:rsidRPr="00BE5402">
        <w:rPr>
          <w:rFonts w:ascii="Arial" w:hAnsi="Arial" w:cs="Arial"/>
          <w:b/>
          <w:sz w:val="18"/>
          <w:szCs w:val="18"/>
        </w:rPr>
        <w:t xml:space="preserve">and authorised </w:t>
      </w:r>
      <w:r w:rsidR="00AF58D6" w:rsidRPr="00BE5402">
        <w:rPr>
          <w:rFonts w:ascii="Arial" w:hAnsi="Arial" w:cs="Arial"/>
          <w:b/>
          <w:sz w:val="18"/>
          <w:szCs w:val="18"/>
        </w:rPr>
        <w:t xml:space="preserve">prior to scanning </w:t>
      </w:r>
      <w:r w:rsidR="008420B3" w:rsidRPr="00BE5402">
        <w:rPr>
          <w:rFonts w:ascii="Arial" w:hAnsi="Arial" w:cs="Arial"/>
          <w:b/>
          <w:sz w:val="18"/>
          <w:szCs w:val="18"/>
        </w:rPr>
        <w:t>and emailing to:</w:t>
      </w:r>
    </w:p>
    <w:p w14:paraId="2A744531" w14:textId="77777777" w:rsidR="00CE38E0" w:rsidRPr="00BE5402" w:rsidRDefault="008420B3" w:rsidP="00BE5402">
      <w:pPr>
        <w:jc w:val="center"/>
        <w:rPr>
          <w:rFonts w:ascii="Arial" w:hAnsi="Arial" w:cs="Arial"/>
          <w:b/>
          <w:sz w:val="18"/>
          <w:szCs w:val="18"/>
        </w:rPr>
      </w:pPr>
      <w:r w:rsidRPr="00BE5402">
        <w:rPr>
          <w:rFonts w:ascii="Arial" w:hAnsi="Arial" w:cs="Arial"/>
          <w:b/>
          <w:sz w:val="18"/>
          <w:szCs w:val="18"/>
        </w:rPr>
        <w:t>timesheets@concertict.com</w:t>
      </w:r>
    </w:p>
    <w:sectPr w:rsidR="00CE38E0" w:rsidRPr="00BE5402" w:rsidSect="00706BFA">
      <w:headerReference w:type="default" r:id="rId9"/>
      <w:footerReference w:type="default" r:id="rId10"/>
      <w:pgSz w:w="11907" w:h="16840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33F8" w14:textId="77777777" w:rsidR="006776E2" w:rsidRDefault="006776E2">
      <w:r>
        <w:separator/>
      </w:r>
    </w:p>
  </w:endnote>
  <w:endnote w:type="continuationSeparator" w:id="0">
    <w:p w14:paraId="45A07078" w14:textId="77777777" w:rsidR="006776E2" w:rsidRDefault="006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3C14" w14:textId="77777777" w:rsidR="006776E2" w:rsidRPr="00653F71" w:rsidRDefault="006776E2" w:rsidP="005A5F64">
    <w:pP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3620" w14:textId="77777777" w:rsidR="006776E2" w:rsidRDefault="006776E2">
      <w:r>
        <w:separator/>
      </w:r>
    </w:p>
  </w:footnote>
  <w:footnote w:type="continuationSeparator" w:id="0">
    <w:p w14:paraId="57EFDFE6" w14:textId="77777777" w:rsidR="006776E2" w:rsidRDefault="00677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2554" w14:textId="77777777" w:rsidR="006776E2" w:rsidRPr="00EE4327" w:rsidRDefault="006776E2" w:rsidP="0032053A">
    <w:pPr>
      <w:tabs>
        <w:tab w:val="left" w:pos="1440"/>
        <w:tab w:val="left" w:pos="5760"/>
        <w:tab w:val="left" w:pos="6300"/>
      </w:tabs>
      <w:ind w:right="1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09979" wp14:editId="60EC81BC">
              <wp:simplePos x="0" y="0"/>
              <wp:positionH relativeFrom="column">
                <wp:posOffset>594360</wp:posOffset>
              </wp:positionH>
              <wp:positionV relativeFrom="paragraph">
                <wp:posOffset>628650</wp:posOffset>
              </wp:positionV>
              <wp:extent cx="4644390" cy="3429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F9D8" w14:textId="77777777" w:rsidR="006776E2" w:rsidRPr="00B945C0" w:rsidRDefault="006776E2" w:rsidP="000A3B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6.8pt;margin-top:49.5pt;width:365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" filled="f" stroked="f">
              <v:textbox>
                <w:txbxContent>
                  <w:p w14:paraId="1239F9D8" w14:textId="77777777" w:rsidR="006776E2" w:rsidRPr="00B945C0" w:rsidRDefault="006776E2" w:rsidP="000A3B8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inline distT="0" distB="0" distL="0" distR="0" wp14:anchorId="6C3A04C7" wp14:editId="08D62D53">
          <wp:extent cx="1765300" cy="1003300"/>
          <wp:effectExtent l="0" t="0" r="12700" b="12700"/>
          <wp:docPr id="1" name="Picture 1" descr="Concert ICT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rt ICT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D40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6"/>
    <w:rsid w:val="00001443"/>
    <w:rsid w:val="00014255"/>
    <w:rsid w:val="00017F10"/>
    <w:rsid w:val="00022B9B"/>
    <w:rsid w:val="00022C01"/>
    <w:rsid w:val="000266AC"/>
    <w:rsid w:val="000304DC"/>
    <w:rsid w:val="000316AA"/>
    <w:rsid w:val="00044572"/>
    <w:rsid w:val="00050E34"/>
    <w:rsid w:val="00050FDA"/>
    <w:rsid w:val="000546B8"/>
    <w:rsid w:val="0005527F"/>
    <w:rsid w:val="000554B5"/>
    <w:rsid w:val="00055D0D"/>
    <w:rsid w:val="0006687C"/>
    <w:rsid w:val="00072BA6"/>
    <w:rsid w:val="000744DA"/>
    <w:rsid w:val="00077AC7"/>
    <w:rsid w:val="00081B5C"/>
    <w:rsid w:val="000826B6"/>
    <w:rsid w:val="000847A4"/>
    <w:rsid w:val="00084AA2"/>
    <w:rsid w:val="00084FE4"/>
    <w:rsid w:val="0008765E"/>
    <w:rsid w:val="000A3B87"/>
    <w:rsid w:val="000A6F80"/>
    <w:rsid w:val="000B23A1"/>
    <w:rsid w:val="000B5004"/>
    <w:rsid w:val="000B5BFC"/>
    <w:rsid w:val="000B71D3"/>
    <w:rsid w:val="000C2868"/>
    <w:rsid w:val="000C7803"/>
    <w:rsid w:val="000D1FEB"/>
    <w:rsid w:val="000E3045"/>
    <w:rsid w:val="000E315A"/>
    <w:rsid w:val="000E48D8"/>
    <w:rsid w:val="000E4B95"/>
    <w:rsid w:val="000F18DD"/>
    <w:rsid w:val="000F27EE"/>
    <w:rsid w:val="000F3F68"/>
    <w:rsid w:val="001008FD"/>
    <w:rsid w:val="00111F36"/>
    <w:rsid w:val="001120C2"/>
    <w:rsid w:val="00112C8D"/>
    <w:rsid w:val="00115DF6"/>
    <w:rsid w:val="00117537"/>
    <w:rsid w:val="00120A45"/>
    <w:rsid w:val="001246DA"/>
    <w:rsid w:val="0012707E"/>
    <w:rsid w:val="0013104D"/>
    <w:rsid w:val="00132322"/>
    <w:rsid w:val="00132DCA"/>
    <w:rsid w:val="00133891"/>
    <w:rsid w:val="00134A25"/>
    <w:rsid w:val="00137C3F"/>
    <w:rsid w:val="00140A28"/>
    <w:rsid w:val="00143760"/>
    <w:rsid w:val="0014451A"/>
    <w:rsid w:val="001471CB"/>
    <w:rsid w:val="0015440C"/>
    <w:rsid w:val="001545A9"/>
    <w:rsid w:val="00154F67"/>
    <w:rsid w:val="00156872"/>
    <w:rsid w:val="00161792"/>
    <w:rsid w:val="00163689"/>
    <w:rsid w:val="00163BC4"/>
    <w:rsid w:val="00163CE5"/>
    <w:rsid w:val="00166C82"/>
    <w:rsid w:val="00166C98"/>
    <w:rsid w:val="00166FD0"/>
    <w:rsid w:val="0016773E"/>
    <w:rsid w:val="00167CCC"/>
    <w:rsid w:val="0017513E"/>
    <w:rsid w:val="00175CA9"/>
    <w:rsid w:val="001775B0"/>
    <w:rsid w:val="00180787"/>
    <w:rsid w:val="00180C20"/>
    <w:rsid w:val="00180E19"/>
    <w:rsid w:val="00181245"/>
    <w:rsid w:val="001835AD"/>
    <w:rsid w:val="001925D7"/>
    <w:rsid w:val="00193FE9"/>
    <w:rsid w:val="001A3FB7"/>
    <w:rsid w:val="001A4FB8"/>
    <w:rsid w:val="001B0324"/>
    <w:rsid w:val="001B0C9B"/>
    <w:rsid w:val="001C1685"/>
    <w:rsid w:val="001C406C"/>
    <w:rsid w:val="001C41D8"/>
    <w:rsid w:val="001E0454"/>
    <w:rsid w:val="001E4341"/>
    <w:rsid w:val="001E4588"/>
    <w:rsid w:val="001E5046"/>
    <w:rsid w:val="001F041F"/>
    <w:rsid w:val="001F07C6"/>
    <w:rsid w:val="001F2116"/>
    <w:rsid w:val="002175B4"/>
    <w:rsid w:val="0022377D"/>
    <w:rsid w:val="00224700"/>
    <w:rsid w:val="00224A02"/>
    <w:rsid w:val="00231537"/>
    <w:rsid w:val="00240134"/>
    <w:rsid w:val="002427DB"/>
    <w:rsid w:val="00244246"/>
    <w:rsid w:val="00244249"/>
    <w:rsid w:val="0024441B"/>
    <w:rsid w:val="00244CCE"/>
    <w:rsid w:val="00246317"/>
    <w:rsid w:val="00246B3F"/>
    <w:rsid w:val="002476A0"/>
    <w:rsid w:val="00250079"/>
    <w:rsid w:val="002531DF"/>
    <w:rsid w:val="0026792F"/>
    <w:rsid w:val="002705BE"/>
    <w:rsid w:val="002712BA"/>
    <w:rsid w:val="00271709"/>
    <w:rsid w:val="0027473A"/>
    <w:rsid w:val="0028108D"/>
    <w:rsid w:val="00283DDF"/>
    <w:rsid w:val="002851C4"/>
    <w:rsid w:val="00285E53"/>
    <w:rsid w:val="00287043"/>
    <w:rsid w:val="002902AC"/>
    <w:rsid w:val="00292CEA"/>
    <w:rsid w:val="002957CC"/>
    <w:rsid w:val="00296A12"/>
    <w:rsid w:val="002A3107"/>
    <w:rsid w:val="002A3455"/>
    <w:rsid w:val="002A4D88"/>
    <w:rsid w:val="002A54E0"/>
    <w:rsid w:val="002A70D7"/>
    <w:rsid w:val="002B272B"/>
    <w:rsid w:val="002B4AB5"/>
    <w:rsid w:val="002C750D"/>
    <w:rsid w:val="002D3512"/>
    <w:rsid w:val="002E18AA"/>
    <w:rsid w:val="002F3024"/>
    <w:rsid w:val="002F3560"/>
    <w:rsid w:val="002F513B"/>
    <w:rsid w:val="002F528D"/>
    <w:rsid w:val="003045F1"/>
    <w:rsid w:val="003059F1"/>
    <w:rsid w:val="0031319E"/>
    <w:rsid w:val="003140C0"/>
    <w:rsid w:val="003152D8"/>
    <w:rsid w:val="003168DD"/>
    <w:rsid w:val="00316EA2"/>
    <w:rsid w:val="00320107"/>
    <w:rsid w:val="0032053A"/>
    <w:rsid w:val="003224CB"/>
    <w:rsid w:val="00322762"/>
    <w:rsid w:val="00330B6C"/>
    <w:rsid w:val="00335B1C"/>
    <w:rsid w:val="00336380"/>
    <w:rsid w:val="00336C76"/>
    <w:rsid w:val="0034259A"/>
    <w:rsid w:val="00344463"/>
    <w:rsid w:val="00355ED5"/>
    <w:rsid w:val="00363417"/>
    <w:rsid w:val="0036358B"/>
    <w:rsid w:val="003738F3"/>
    <w:rsid w:val="00375358"/>
    <w:rsid w:val="003806BD"/>
    <w:rsid w:val="003844F7"/>
    <w:rsid w:val="0038464D"/>
    <w:rsid w:val="00390DB7"/>
    <w:rsid w:val="003966E0"/>
    <w:rsid w:val="00396F67"/>
    <w:rsid w:val="00397825"/>
    <w:rsid w:val="003A0BC3"/>
    <w:rsid w:val="003A2734"/>
    <w:rsid w:val="003A368E"/>
    <w:rsid w:val="003A48CB"/>
    <w:rsid w:val="003A52F8"/>
    <w:rsid w:val="003A6FDB"/>
    <w:rsid w:val="003B0305"/>
    <w:rsid w:val="003B3C37"/>
    <w:rsid w:val="003C05F8"/>
    <w:rsid w:val="003C25D4"/>
    <w:rsid w:val="003C5430"/>
    <w:rsid w:val="003C73A8"/>
    <w:rsid w:val="003D2D3E"/>
    <w:rsid w:val="003D4114"/>
    <w:rsid w:val="003D4828"/>
    <w:rsid w:val="003D5680"/>
    <w:rsid w:val="003D599D"/>
    <w:rsid w:val="003E0371"/>
    <w:rsid w:val="003E13CB"/>
    <w:rsid w:val="003E13DF"/>
    <w:rsid w:val="003E3D92"/>
    <w:rsid w:val="003E568D"/>
    <w:rsid w:val="003E5E59"/>
    <w:rsid w:val="003E6A32"/>
    <w:rsid w:val="003F19BF"/>
    <w:rsid w:val="003F4DC4"/>
    <w:rsid w:val="003F52D3"/>
    <w:rsid w:val="003F533E"/>
    <w:rsid w:val="00400502"/>
    <w:rsid w:val="0041532D"/>
    <w:rsid w:val="00416032"/>
    <w:rsid w:val="0042109E"/>
    <w:rsid w:val="00425B25"/>
    <w:rsid w:val="00427297"/>
    <w:rsid w:val="0043600C"/>
    <w:rsid w:val="0043706F"/>
    <w:rsid w:val="00441330"/>
    <w:rsid w:val="004419FD"/>
    <w:rsid w:val="0044297D"/>
    <w:rsid w:val="00442C0E"/>
    <w:rsid w:val="004546E0"/>
    <w:rsid w:val="0047399B"/>
    <w:rsid w:val="00473F7A"/>
    <w:rsid w:val="00476EF0"/>
    <w:rsid w:val="0048363A"/>
    <w:rsid w:val="0048474D"/>
    <w:rsid w:val="0049028B"/>
    <w:rsid w:val="00492DAE"/>
    <w:rsid w:val="004A2F96"/>
    <w:rsid w:val="004B5325"/>
    <w:rsid w:val="004B572A"/>
    <w:rsid w:val="004B628B"/>
    <w:rsid w:val="004B7C11"/>
    <w:rsid w:val="004D73A2"/>
    <w:rsid w:val="004E17E5"/>
    <w:rsid w:val="004E73CC"/>
    <w:rsid w:val="004F0195"/>
    <w:rsid w:val="004F1072"/>
    <w:rsid w:val="004F6FA2"/>
    <w:rsid w:val="005027CA"/>
    <w:rsid w:val="00503754"/>
    <w:rsid w:val="00503958"/>
    <w:rsid w:val="00503CBF"/>
    <w:rsid w:val="00503D0A"/>
    <w:rsid w:val="00510337"/>
    <w:rsid w:val="005114A8"/>
    <w:rsid w:val="00511D86"/>
    <w:rsid w:val="00511DEF"/>
    <w:rsid w:val="005209D7"/>
    <w:rsid w:val="00524A4D"/>
    <w:rsid w:val="00530055"/>
    <w:rsid w:val="00530543"/>
    <w:rsid w:val="0053273F"/>
    <w:rsid w:val="0053324A"/>
    <w:rsid w:val="00533875"/>
    <w:rsid w:val="00534406"/>
    <w:rsid w:val="00536395"/>
    <w:rsid w:val="005371EF"/>
    <w:rsid w:val="00540012"/>
    <w:rsid w:val="0054491C"/>
    <w:rsid w:val="0054494B"/>
    <w:rsid w:val="00550B71"/>
    <w:rsid w:val="00550E39"/>
    <w:rsid w:val="005520C5"/>
    <w:rsid w:val="0055385A"/>
    <w:rsid w:val="00554926"/>
    <w:rsid w:val="0056013C"/>
    <w:rsid w:val="00560BEB"/>
    <w:rsid w:val="005630C2"/>
    <w:rsid w:val="005636A3"/>
    <w:rsid w:val="0056750C"/>
    <w:rsid w:val="00567ABB"/>
    <w:rsid w:val="005708AF"/>
    <w:rsid w:val="00574A17"/>
    <w:rsid w:val="0058207D"/>
    <w:rsid w:val="00584F02"/>
    <w:rsid w:val="0059109F"/>
    <w:rsid w:val="00591565"/>
    <w:rsid w:val="00592BCC"/>
    <w:rsid w:val="00595A5A"/>
    <w:rsid w:val="005A0A2F"/>
    <w:rsid w:val="005A169F"/>
    <w:rsid w:val="005A1DC3"/>
    <w:rsid w:val="005A3015"/>
    <w:rsid w:val="005A54B0"/>
    <w:rsid w:val="005A5F64"/>
    <w:rsid w:val="005A78C9"/>
    <w:rsid w:val="005B2271"/>
    <w:rsid w:val="005B312C"/>
    <w:rsid w:val="005B5EFA"/>
    <w:rsid w:val="005B7F09"/>
    <w:rsid w:val="005C2774"/>
    <w:rsid w:val="005C3121"/>
    <w:rsid w:val="005C31EA"/>
    <w:rsid w:val="005C3A4A"/>
    <w:rsid w:val="005D347E"/>
    <w:rsid w:val="005D3A2C"/>
    <w:rsid w:val="005D6905"/>
    <w:rsid w:val="005E281C"/>
    <w:rsid w:val="005E3004"/>
    <w:rsid w:val="005E40C5"/>
    <w:rsid w:val="005F18A8"/>
    <w:rsid w:val="005F5B15"/>
    <w:rsid w:val="0060327E"/>
    <w:rsid w:val="006131B7"/>
    <w:rsid w:val="0061744D"/>
    <w:rsid w:val="00623067"/>
    <w:rsid w:val="006304EB"/>
    <w:rsid w:val="006305E4"/>
    <w:rsid w:val="00630EF1"/>
    <w:rsid w:val="00632968"/>
    <w:rsid w:val="006344FE"/>
    <w:rsid w:val="00635351"/>
    <w:rsid w:val="00637A31"/>
    <w:rsid w:val="00640E4F"/>
    <w:rsid w:val="00642EBC"/>
    <w:rsid w:val="00653879"/>
    <w:rsid w:val="00653F71"/>
    <w:rsid w:val="00655E58"/>
    <w:rsid w:val="006644AC"/>
    <w:rsid w:val="00666D98"/>
    <w:rsid w:val="00667BEA"/>
    <w:rsid w:val="0067014A"/>
    <w:rsid w:val="0067119C"/>
    <w:rsid w:val="00673D90"/>
    <w:rsid w:val="0067641B"/>
    <w:rsid w:val="0067757B"/>
    <w:rsid w:val="006776E2"/>
    <w:rsid w:val="006809E2"/>
    <w:rsid w:val="00681724"/>
    <w:rsid w:val="00681E91"/>
    <w:rsid w:val="00687010"/>
    <w:rsid w:val="0069268D"/>
    <w:rsid w:val="0069358E"/>
    <w:rsid w:val="00695B61"/>
    <w:rsid w:val="00697EAE"/>
    <w:rsid w:val="006A19E6"/>
    <w:rsid w:val="006A2B26"/>
    <w:rsid w:val="006A6CEA"/>
    <w:rsid w:val="006B69FB"/>
    <w:rsid w:val="006C139F"/>
    <w:rsid w:val="006C4DD9"/>
    <w:rsid w:val="006C640B"/>
    <w:rsid w:val="006D3740"/>
    <w:rsid w:val="006D3DC8"/>
    <w:rsid w:val="006D4F4B"/>
    <w:rsid w:val="006D555C"/>
    <w:rsid w:val="006D6185"/>
    <w:rsid w:val="006E39E4"/>
    <w:rsid w:val="006E4557"/>
    <w:rsid w:val="006E5853"/>
    <w:rsid w:val="006E641A"/>
    <w:rsid w:val="006F2EB3"/>
    <w:rsid w:val="006F5FA9"/>
    <w:rsid w:val="007005B3"/>
    <w:rsid w:val="0070224C"/>
    <w:rsid w:val="007025DC"/>
    <w:rsid w:val="0070454B"/>
    <w:rsid w:val="007055D5"/>
    <w:rsid w:val="00705A87"/>
    <w:rsid w:val="00706BFA"/>
    <w:rsid w:val="00707A5D"/>
    <w:rsid w:val="00712C1B"/>
    <w:rsid w:val="00714861"/>
    <w:rsid w:val="00714C23"/>
    <w:rsid w:val="00721867"/>
    <w:rsid w:val="007226AB"/>
    <w:rsid w:val="00723EFE"/>
    <w:rsid w:val="00725640"/>
    <w:rsid w:val="00736283"/>
    <w:rsid w:val="00736F86"/>
    <w:rsid w:val="0074376E"/>
    <w:rsid w:val="00743A49"/>
    <w:rsid w:val="007571CA"/>
    <w:rsid w:val="007679B5"/>
    <w:rsid w:val="00767C8C"/>
    <w:rsid w:val="00775C54"/>
    <w:rsid w:val="0077601D"/>
    <w:rsid w:val="007761E7"/>
    <w:rsid w:val="007767B9"/>
    <w:rsid w:val="00777714"/>
    <w:rsid w:val="00780E0F"/>
    <w:rsid w:val="00790910"/>
    <w:rsid w:val="0079351A"/>
    <w:rsid w:val="00795F22"/>
    <w:rsid w:val="00796F68"/>
    <w:rsid w:val="007A2853"/>
    <w:rsid w:val="007A3CAD"/>
    <w:rsid w:val="007A6C3D"/>
    <w:rsid w:val="007A7964"/>
    <w:rsid w:val="007A7F54"/>
    <w:rsid w:val="007B21DD"/>
    <w:rsid w:val="007B41AB"/>
    <w:rsid w:val="007C08E9"/>
    <w:rsid w:val="007C3D0A"/>
    <w:rsid w:val="007C4A4B"/>
    <w:rsid w:val="007D0A1E"/>
    <w:rsid w:val="007D0DA7"/>
    <w:rsid w:val="007D4986"/>
    <w:rsid w:val="007E0F8A"/>
    <w:rsid w:val="007E5035"/>
    <w:rsid w:val="007E5820"/>
    <w:rsid w:val="007E59BD"/>
    <w:rsid w:val="007E740B"/>
    <w:rsid w:val="007F0205"/>
    <w:rsid w:val="00800849"/>
    <w:rsid w:val="008042A9"/>
    <w:rsid w:val="008140F1"/>
    <w:rsid w:val="00815651"/>
    <w:rsid w:val="00821171"/>
    <w:rsid w:val="00825AD8"/>
    <w:rsid w:val="00835CDB"/>
    <w:rsid w:val="008420B3"/>
    <w:rsid w:val="008437A4"/>
    <w:rsid w:val="00846A51"/>
    <w:rsid w:val="00850FF7"/>
    <w:rsid w:val="008603DD"/>
    <w:rsid w:val="008609AE"/>
    <w:rsid w:val="0086183C"/>
    <w:rsid w:val="00867F9C"/>
    <w:rsid w:val="00870846"/>
    <w:rsid w:val="00874883"/>
    <w:rsid w:val="00875679"/>
    <w:rsid w:val="00880E12"/>
    <w:rsid w:val="008839F4"/>
    <w:rsid w:val="00885505"/>
    <w:rsid w:val="00892A96"/>
    <w:rsid w:val="008943F1"/>
    <w:rsid w:val="00895A5B"/>
    <w:rsid w:val="008A0823"/>
    <w:rsid w:val="008A1FE9"/>
    <w:rsid w:val="008A288C"/>
    <w:rsid w:val="008A348C"/>
    <w:rsid w:val="008A6586"/>
    <w:rsid w:val="008A6BAA"/>
    <w:rsid w:val="008A6C7B"/>
    <w:rsid w:val="008A7B33"/>
    <w:rsid w:val="008B1D45"/>
    <w:rsid w:val="008B2E66"/>
    <w:rsid w:val="008B4AF3"/>
    <w:rsid w:val="008B7791"/>
    <w:rsid w:val="008C21EF"/>
    <w:rsid w:val="008C3666"/>
    <w:rsid w:val="008C770D"/>
    <w:rsid w:val="008D0D3B"/>
    <w:rsid w:val="008D1192"/>
    <w:rsid w:val="008D1CFA"/>
    <w:rsid w:val="008D4DA4"/>
    <w:rsid w:val="008D6F0B"/>
    <w:rsid w:val="008E1BF1"/>
    <w:rsid w:val="008E1C69"/>
    <w:rsid w:val="008E427C"/>
    <w:rsid w:val="008E65E5"/>
    <w:rsid w:val="008F4C6D"/>
    <w:rsid w:val="008F6DB7"/>
    <w:rsid w:val="008F7A23"/>
    <w:rsid w:val="00906B15"/>
    <w:rsid w:val="0091120E"/>
    <w:rsid w:val="00914BC4"/>
    <w:rsid w:val="00915267"/>
    <w:rsid w:val="00915B33"/>
    <w:rsid w:val="00917921"/>
    <w:rsid w:val="009202B5"/>
    <w:rsid w:val="009207B6"/>
    <w:rsid w:val="009235C2"/>
    <w:rsid w:val="009274EA"/>
    <w:rsid w:val="00932EBD"/>
    <w:rsid w:val="0094052D"/>
    <w:rsid w:val="00943D25"/>
    <w:rsid w:val="00944E22"/>
    <w:rsid w:val="00945EEE"/>
    <w:rsid w:val="0095183E"/>
    <w:rsid w:val="00953FF8"/>
    <w:rsid w:val="00956778"/>
    <w:rsid w:val="009605EF"/>
    <w:rsid w:val="009608F0"/>
    <w:rsid w:val="00960911"/>
    <w:rsid w:val="00962251"/>
    <w:rsid w:val="00963E3C"/>
    <w:rsid w:val="009668AF"/>
    <w:rsid w:val="00966A73"/>
    <w:rsid w:val="00966AE5"/>
    <w:rsid w:val="00971142"/>
    <w:rsid w:val="00971BA8"/>
    <w:rsid w:val="00976C25"/>
    <w:rsid w:val="0099086C"/>
    <w:rsid w:val="00996C8B"/>
    <w:rsid w:val="009A3D8E"/>
    <w:rsid w:val="009A61AA"/>
    <w:rsid w:val="009B35BB"/>
    <w:rsid w:val="009B4242"/>
    <w:rsid w:val="009B5CFF"/>
    <w:rsid w:val="009B7D3D"/>
    <w:rsid w:val="009C2B6F"/>
    <w:rsid w:val="009C7F24"/>
    <w:rsid w:val="009D65B7"/>
    <w:rsid w:val="009E1C8A"/>
    <w:rsid w:val="009E25EB"/>
    <w:rsid w:val="009E4368"/>
    <w:rsid w:val="009E48C7"/>
    <w:rsid w:val="009E6F89"/>
    <w:rsid w:val="009F04CC"/>
    <w:rsid w:val="009F1E2E"/>
    <w:rsid w:val="009F2AC9"/>
    <w:rsid w:val="009F34CD"/>
    <w:rsid w:val="009F52FF"/>
    <w:rsid w:val="009F6C16"/>
    <w:rsid w:val="009F7B13"/>
    <w:rsid w:val="00A02941"/>
    <w:rsid w:val="00A03B10"/>
    <w:rsid w:val="00A04C72"/>
    <w:rsid w:val="00A1096A"/>
    <w:rsid w:val="00A301D6"/>
    <w:rsid w:val="00A33411"/>
    <w:rsid w:val="00A377E5"/>
    <w:rsid w:val="00A41930"/>
    <w:rsid w:val="00A423FA"/>
    <w:rsid w:val="00A42955"/>
    <w:rsid w:val="00A4359F"/>
    <w:rsid w:val="00A44917"/>
    <w:rsid w:val="00A44F89"/>
    <w:rsid w:val="00A45558"/>
    <w:rsid w:val="00A51874"/>
    <w:rsid w:val="00A51ED1"/>
    <w:rsid w:val="00A61F30"/>
    <w:rsid w:val="00A62D7D"/>
    <w:rsid w:val="00A7479C"/>
    <w:rsid w:val="00A76A4F"/>
    <w:rsid w:val="00A76F82"/>
    <w:rsid w:val="00A90BC1"/>
    <w:rsid w:val="00A9403F"/>
    <w:rsid w:val="00A951A3"/>
    <w:rsid w:val="00A952D3"/>
    <w:rsid w:val="00AA0201"/>
    <w:rsid w:val="00AA0FA8"/>
    <w:rsid w:val="00AA4F13"/>
    <w:rsid w:val="00AA5564"/>
    <w:rsid w:val="00AB0419"/>
    <w:rsid w:val="00AB1FB1"/>
    <w:rsid w:val="00AB2457"/>
    <w:rsid w:val="00AB447E"/>
    <w:rsid w:val="00AC7504"/>
    <w:rsid w:val="00AD2DE9"/>
    <w:rsid w:val="00AD36EE"/>
    <w:rsid w:val="00AD708F"/>
    <w:rsid w:val="00AE2BA1"/>
    <w:rsid w:val="00AE4895"/>
    <w:rsid w:val="00AF0389"/>
    <w:rsid w:val="00AF0D29"/>
    <w:rsid w:val="00AF58D6"/>
    <w:rsid w:val="00AF6AFC"/>
    <w:rsid w:val="00B017CF"/>
    <w:rsid w:val="00B05916"/>
    <w:rsid w:val="00B069BC"/>
    <w:rsid w:val="00B07F1B"/>
    <w:rsid w:val="00B107CC"/>
    <w:rsid w:val="00B11F7C"/>
    <w:rsid w:val="00B14257"/>
    <w:rsid w:val="00B14728"/>
    <w:rsid w:val="00B17EA0"/>
    <w:rsid w:val="00B243D4"/>
    <w:rsid w:val="00B244D3"/>
    <w:rsid w:val="00B264DF"/>
    <w:rsid w:val="00B33BB7"/>
    <w:rsid w:val="00B35CB0"/>
    <w:rsid w:val="00B41D29"/>
    <w:rsid w:val="00B47C9D"/>
    <w:rsid w:val="00B516CE"/>
    <w:rsid w:val="00B53326"/>
    <w:rsid w:val="00B53AAD"/>
    <w:rsid w:val="00B54BBA"/>
    <w:rsid w:val="00B551C0"/>
    <w:rsid w:val="00B55549"/>
    <w:rsid w:val="00B55B86"/>
    <w:rsid w:val="00B55D4B"/>
    <w:rsid w:val="00B6357F"/>
    <w:rsid w:val="00B651BB"/>
    <w:rsid w:val="00B71A65"/>
    <w:rsid w:val="00B735EC"/>
    <w:rsid w:val="00B7395D"/>
    <w:rsid w:val="00B73A98"/>
    <w:rsid w:val="00B758C1"/>
    <w:rsid w:val="00B801F0"/>
    <w:rsid w:val="00B80706"/>
    <w:rsid w:val="00B8583C"/>
    <w:rsid w:val="00B93A17"/>
    <w:rsid w:val="00B95EFF"/>
    <w:rsid w:val="00B978D9"/>
    <w:rsid w:val="00BA0A81"/>
    <w:rsid w:val="00BA1FE1"/>
    <w:rsid w:val="00BA214F"/>
    <w:rsid w:val="00BA34BF"/>
    <w:rsid w:val="00BB1284"/>
    <w:rsid w:val="00BB20A1"/>
    <w:rsid w:val="00BB577B"/>
    <w:rsid w:val="00BB61C7"/>
    <w:rsid w:val="00BC0DB7"/>
    <w:rsid w:val="00BC153B"/>
    <w:rsid w:val="00BC3AA7"/>
    <w:rsid w:val="00BC73A7"/>
    <w:rsid w:val="00BC790A"/>
    <w:rsid w:val="00BD41EC"/>
    <w:rsid w:val="00BE3895"/>
    <w:rsid w:val="00BE499C"/>
    <w:rsid w:val="00BE5402"/>
    <w:rsid w:val="00BE76E4"/>
    <w:rsid w:val="00BF0DBD"/>
    <w:rsid w:val="00BF7D2C"/>
    <w:rsid w:val="00C0538A"/>
    <w:rsid w:val="00C06BE9"/>
    <w:rsid w:val="00C10A2B"/>
    <w:rsid w:val="00C10BDD"/>
    <w:rsid w:val="00C11902"/>
    <w:rsid w:val="00C12D22"/>
    <w:rsid w:val="00C144A0"/>
    <w:rsid w:val="00C20ECF"/>
    <w:rsid w:val="00C21C97"/>
    <w:rsid w:val="00C24551"/>
    <w:rsid w:val="00C264C8"/>
    <w:rsid w:val="00C300EF"/>
    <w:rsid w:val="00C34955"/>
    <w:rsid w:val="00C378CA"/>
    <w:rsid w:val="00C45C85"/>
    <w:rsid w:val="00C46249"/>
    <w:rsid w:val="00C54A5B"/>
    <w:rsid w:val="00C56F09"/>
    <w:rsid w:val="00C56FE5"/>
    <w:rsid w:val="00C602B3"/>
    <w:rsid w:val="00C61372"/>
    <w:rsid w:val="00C6166F"/>
    <w:rsid w:val="00C67038"/>
    <w:rsid w:val="00C714A5"/>
    <w:rsid w:val="00C75B3D"/>
    <w:rsid w:val="00C76789"/>
    <w:rsid w:val="00C769C8"/>
    <w:rsid w:val="00C8554E"/>
    <w:rsid w:val="00C93246"/>
    <w:rsid w:val="00C9553B"/>
    <w:rsid w:val="00CA1BC9"/>
    <w:rsid w:val="00CA1FBD"/>
    <w:rsid w:val="00CA6A2E"/>
    <w:rsid w:val="00CB1C30"/>
    <w:rsid w:val="00CB2546"/>
    <w:rsid w:val="00CB51FC"/>
    <w:rsid w:val="00CC025C"/>
    <w:rsid w:val="00CC2887"/>
    <w:rsid w:val="00CC2B3D"/>
    <w:rsid w:val="00CC4826"/>
    <w:rsid w:val="00CD32D9"/>
    <w:rsid w:val="00CD38F1"/>
    <w:rsid w:val="00CD3952"/>
    <w:rsid w:val="00CD5E00"/>
    <w:rsid w:val="00CD711F"/>
    <w:rsid w:val="00CE38E0"/>
    <w:rsid w:val="00CF177E"/>
    <w:rsid w:val="00CF1A3D"/>
    <w:rsid w:val="00D011BD"/>
    <w:rsid w:val="00D07A2C"/>
    <w:rsid w:val="00D10331"/>
    <w:rsid w:val="00D106C0"/>
    <w:rsid w:val="00D137D7"/>
    <w:rsid w:val="00D15E63"/>
    <w:rsid w:val="00D16EC2"/>
    <w:rsid w:val="00D230A0"/>
    <w:rsid w:val="00D2424C"/>
    <w:rsid w:val="00D317CC"/>
    <w:rsid w:val="00D42D71"/>
    <w:rsid w:val="00D4471C"/>
    <w:rsid w:val="00D448F1"/>
    <w:rsid w:val="00D52071"/>
    <w:rsid w:val="00D52A5F"/>
    <w:rsid w:val="00D53614"/>
    <w:rsid w:val="00D62106"/>
    <w:rsid w:val="00D62491"/>
    <w:rsid w:val="00D67B9E"/>
    <w:rsid w:val="00D709F5"/>
    <w:rsid w:val="00D711D1"/>
    <w:rsid w:val="00D73A71"/>
    <w:rsid w:val="00D73ADD"/>
    <w:rsid w:val="00D83C6E"/>
    <w:rsid w:val="00D84756"/>
    <w:rsid w:val="00D87DA9"/>
    <w:rsid w:val="00D92840"/>
    <w:rsid w:val="00D93E8E"/>
    <w:rsid w:val="00D93FCF"/>
    <w:rsid w:val="00DA66F3"/>
    <w:rsid w:val="00DA7820"/>
    <w:rsid w:val="00DB5944"/>
    <w:rsid w:val="00DB77D3"/>
    <w:rsid w:val="00DB7E4D"/>
    <w:rsid w:val="00DC3DF4"/>
    <w:rsid w:val="00DD1DC4"/>
    <w:rsid w:val="00DE0674"/>
    <w:rsid w:val="00DE0851"/>
    <w:rsid w:val="00DE08B0"/>
    <w:rsid w:val="00DE0954"/>
    <w:rsid w:val="00DE27A4"/>
    <w:rsid w:val="00DE41CA"/>
    <w:rsid w:val="00DE7AD3"/>
    <w:rsid w:val="00DF23AA"/>
    <w:rsid w:val="00DF2597"/>
    <w:rsid w:val="00DF2951"/>
    <w:rsid w:val="00E11CB2"/>
    <w:rsid w:val="00E17C34"/>
    <w:rsid w:val="00E2222E"/>
    <w:rsid w:val="00E23416"/>
    <w:rsid w:val="00E262D0"/>
    <w:rsid w:val="00E26527"/>
    <w:rsid w:val="00E30065"/>
    <w:rsid w:val="00E36E1C"/>
    <w:rsid w:val="00E40881"/>
    <w:rsid w:val="00E5081D"/>
    <w:rsid w:val="00E61657"/>
    <w:rsid w:val="00E62537"/>
    <w:rsid w:val="00E720AE"/>
    <w:rsid w:val="00E7499E"/>
    <w:rsid w:val="00E83F0C"/>
    <w:rsid w:val="00E919CF"/>
    <w:rsid w:val="00E961C7"/>
    <w:rsid w:val="00E96254"/>
    <w:rsid w:val="00E978F4"/>
    <w:rsid w:val="00EA14C6"/>
    <w:rsid w:val="00EA155B"/>
    <w:rsid w:val="00EA601B"/>
    <w:rsid w:val="00EA63A7"/>
    <w:rsid w:val="00EA6B98"/>
    <w:rsid w:val="00EA71A9"/>
    <w:rsid w:val="00EB199E"/>
    <w:rsid w:val="00EB2F80"/>
    <w:rsid w:val="00EB5338"/>
    <w:rsid w:val="00EC1B4D"/>
    <w:rsid w:val="00EC2381"/>
    <w:rsid w:val="00EC29EC"/>
    <w:rsid w:val="00EC2D74"/>
    <w:rsid w:val="00EC5734"/>
    <w:rsid w:val="00EE1485"/>
    <w:rsid w:val="00EE1E9A"/>
    <w:rsid w:val="00EE2388"/>
    <w:rsid w:val="00EE6F74"/>
    <w:rsid w:val="00EF5B52"/>
    <w:rsid w:val="00EF6F3F"/>
    <w:rsid w:val="00F00FB5"/>
    <w:rsid w:val="00F00FC0"/>
    <w:rsid w:val="00F01C10"/>
    <w:rsid w:val="00F10082"/>
    <w:rsid w:val="00F14962"/>
    <w:rsid w:val="00F14A29"/>
    <w:rsid w:val="00F14BF0"/>
    <w:rsid w:val="00F167C6"/>
    <w:rsid w:val="00F16D83"/>
    <w:rsid w:val="00F16D93"/>
    <w:rsid w:val="00F20D7C"/>
    <w:rsid w:val="00F21D49"/>
    <w:rsid w:val="00F249A6"/>
    <w:rsid w:val="00F32D5B"/>
    <w:rsid w:val="00F34ADC"/>
    <w:rsid w:val="00F3701B"/>
    <w:rsid w:val="00F40A98"/>
    <w:rsid w:val="00F43509"/>
    <w:rsid w:val="00F4482D"/>
    <w:rsid w:val="00F508FC"/>
    <w:rsid w:val="00F53C2A"/>
    <w:rsid w:val="00F55973"/>
    <w:rsid w:val="00F724A9"/>
    <w:rsid w:val="00F735C8"/>
    <w:rsid w:val="00F76008"/>
    <w:rsid w:val="00F76C24"/>
    <w:rsid w:val="00F804A3"/>
    <w:rsid w:val="00F905F7"/>
    <w:rsid w:val="00F90825"/>
    <w:rsid w:val="00F90EA0"/>
    <w:rsid w:val="00F948F7"/>
    <w:rsid w:val="00F960EE"/>
    <w:rsid w:val="00FA16D4"/>
    <w:rsid w:val="00FA497C"/>
    <w:rsid w:val="00FA6B7C"/>
    <w:rsid w:val="00FB241C"/>
    <w:rsid w:val="00FB3C56"/>
    <w:rsid w:val="00FC0BE9"/>
    <w:rsid w:val="00FC0E61"/>
    <w:rsid w:val="00FC7D67"/>
    <w:rsid w:val="00FD0649"/>
    <w:rsid w:val="00FD1C13"/>
    <w:rsid w:val="00FD1FA9"/>
    <w:rsid w:val="00FD71B1"/>
    <w:rsid w:val="00FE03FF"/>
    <w:rsid w:val="00FE2B6C"/>
    <w:rsid w:val="00FE392D"/>
    <w:rsid w:val="00FE50E0"/>
    <w:rsid w:val="00FE5459"/>
    <w:rsid w:val="00FE55F7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6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53F71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B272B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022B9B"/>
    <w:pPr>
      <w:keepNext/>
      <w:outlineLvl w:val="1"/>
    </w:pPr>
    <w:rPr>
      <w:rFonts w:ascii="Arial" w:hAnsi="Arial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022B9B"/>
    <w:pPr>
      <w:keepNext/>
      <w:outlineLvl w:val="2"/>
    </w:pPr>
    <w:rPr>
      <w:rFonts w:ascii="Arial" w:hAnsi="Arial"/>
      <w:b/>
      <w:lang w:eastAsia="en-US"/>
    </w:rPr>
  </w:style>
  <w:style w:type="paragraph" w:styleId="Heading4">
    <w:name w:val="heading 4"/>
    <w:basedOn w:val="Normal"/>
    <w:next w:val="Normal"/>
    <w:qFormat/>
    <w:rsid w:val="00B9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0A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72B"/>
    <w:pPr>
      <w:keepNext/>
      <w:outlineLvl w:val="5"/>
    </w:pPr>
    <w:rPr>
      <w:sz w:val="24"/>
      <w:lang w:eastAsia="en-US"/>
    </w:rPr>
  </w:style>
  <w:style w:type="paragraph" w:styleId="Heading7">
    <w:name w:val="heading 7"/>
    <w:basedOn w:val="Normal"/>
    <w:next w:val="Normal"/>
    <w:qFormat/>
    <w:rsid w:val="00022B9B"/>
    <w:pPr>
      <w:keepNext/>
      <w:outlineLvl w:val="6"/>
    </w:pPr>
    <w:rPr>
      <w:b/>
      <w:sz w:val="24"/>
      <w:lang w:eastAsia="en-US"/>
    </w:rPr>
  </w:style>
  <w:style w:type="paragraph" w:styleId="Heading8">
    <w:name w:val="heading 8"/>
    <w:basedOn w:val="Normal"/>
    <w:next w:val="Normal"/>
    <w:qFormat/>
    <w:rsid w:val="003425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1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9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80E12"/>
    <w:pPr>
      <w:spacing w:before="120" w:after="120"/>
      <w:jc w:val="center"/>
    </w:pPr>
    <w:rPr>
      <w:rFonts w:ascii="Arial" w:hAnsi="Arial"/>
      <w:snapToGrid w:val="0"/>
      <w:lang w:val="en-US" w:eastAsia="en-US"/>
    </w:rPr>
  </w:style>
  <w:style w:type="paragraph" w:styleId="BodyText">
    <w:name w:val="Body Text"/>
    <w:basedOn w:val="Normal"/>
    <w:rsid w:val="00F21D49"/>
    <w:pPr>
      <w:spacing w:after="120"/>
    </w:pPr>
  </w:style>
  <w:style w:type="paragraph" w:styleId="BodyText2">
    <w:name w:val="Body Text 2"/>
    <w:basedOn w:val="Normal"/>
    <w:rsid w:val="008943F1"/>
    <w:pPr>
      <w:spacing w:after="120" w:line="480" w:lineRule="auto"/>
    </w:pPr>
  </w:style>
  <w:style w:type="paragraph" w:styleId="FootnoteText">
    <w:name w:val="footnote text"/>
    <w:basedOn w:val="Normal"/>
    <w:semiHidden/>
    <w:rsid w:val="00B41D29"/>
    <w:rPr>
      <w:rFonts w:ascii="Arial" w:hAnsi="Arial"/>
      <w:lang w:eastAsia="en-US"/>
    </w:rPr>
  </w:style>
  <w:style w:type="character" w:styleId="FootnoteReference">
    <w:name w:val="footnote reference"/>
    <w:semiHidden/>
    <w:rsid w:val="00B41D29"/>
    <w:rPr>
      <w:vertAlign w:val="superscript"/>
    </w:rPr>
  </w:style>
  <w:style w:type="paragraph" w:styleId="BodyTextIndent2">
    <w:name w:val="Body Text Indent 2"/>
    <w:basedOn w:val="Normal"/>
    <w:rsid w:val="00FE5459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B55B86"/>
    <w:pPr>
      <w:spacing w:after="120"/>
      <w:ind w:left="283"/>
    </w:pPr>
  </w:style>
  <w:style w:type="paragraph" w:styleId="BalloonText">
    <w:name w:val="Balloon Text"/>
    <w:basedOn w:val="Normal"/>
    <w:semiHidden/>
    <w:rsid w:val="00706BFA"/>
    <w:rPr>
      <w:rFonts w:ascii="Tahoma" w:hAnsi="Tahoma" w:cs="Tahoma"/>
      <w:sz w:val="16"/>
      <w:szCs w:val="16"/>
    </w:rPr>
  </w:style>
  <w:style w:type="character" w:styleId="Hyperlink">
    <w:name w:val="Hyperlink"/>
    <w:rsid w:val="0070224C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67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53F71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B272B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022B9B"/>
    <w:pPr>
      <w:keepNext/>
      <w:outlineLvl w:val="1"/>
    </w:pPr>
    <w:rPr>
      <w:rFonts w:ascii="Arial" w:hAnsi="Arial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022B9B"/>
    <w:pPr>
      <w:keepNext/>
      <w:outlineLvl w:val="2"/>
    </w:pPr>
    <w:rPr>
      <w:rFonts w:ascii="Arial" w:hAnsi="Arial"/>
      <w:b/>
      <w:lang w:eastAsia="en-US"/>
    </w:rPr>
  </w:style>
  <w:style w:type="paragraph" w:styleId="Heading4">
    <w:name w:val="heading 4"/>
    <w:basedOn w:val="Normal"/>
    <w:next w:val="Normal"/>
    <w:qFormat/>
    <w:rsid w:val="00B9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0A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72B"/>
    <w:pPr>
      <w:keepNext/>
      <w:outlineLvl w:val="5"/>
    </w:pPr>
    <w:rPr>
      <w:sz w:val="24"/>
      <w:lang w:eastAsia="en-US"/>
    </w:rPr>
  </w:style>
  <w:style w:type="paragraph" w:styleId="Heading7">
    <w:name w:val="heading 7"/>
    <w:basedOn w:val="Normal"/>
    <w:next w:val="Normal"/>
    <w:qFormat/>
    <w:rsid w:val="00022B9B"/>
    <w:pPr>
      <w:keepNext/>
      <w:outlineLvl w:val="6"/>
    </w:pPr>
    <w:rPr>
      <w:b/>
      <w:sz w:val="24"/>
      <w:lang w:eastAsia="en-US"/>
    </w:rPr>
  </w:style>
  <w:style w:type="paragraph" w:styleId="Heading8">
    <w:name w:val="heading 8"/>
    <w:basedOn w:val="Normal"/>
    <w:next w:val="Normal"/>
    <w:qFormat/>
    <w:rsid w:val="003425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1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9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80E12"/>
    <w:pPr>
      <w:spacing w:before="120" w:after="120"/>
      <w:jc w:val="center"/>
    </w:pPr>
    <w:rPr>
      <w:rFonts w:ascii="Arial" w:hAnsi="Arial"/>
      <w:snapToGrid w:val="0"/>
      <w:lang w:val="en-US" w:eastAsia="en-US"/>
    </w:rPr>
  </w:style>
  <w:style w:type="paragraph" w:styleId="BodyText">
    <w:name w:val="Body Text"/>
    <w:basedOn w:val="Normal"/>
    <w:rsid w:val="00F21D49"/>
    <w:pPr>
      <w:spacing w:after="120"/>
    </w:pPr>
  </w:style>
  <w:style w:type="paragraph" w:styleId="BodyText2">
    <w:name w:val="Body Text 2"/>
    <w:basedOn w:val="Normal"/>
    <w:rsid w:val="008943F1"/>
    <w:pPr>
      <w:spacing w:after="120" w:line="480" w:lineRule="auto"/>
    </w:pPr>
  </w:style>
  <w:style w:type="paragraph" w:styleId="FootnoteText">
    <w:name w:val="footnote text"/>
    <w:basedOn w:val="Normal"/>
    <w:semiHidden/>
    <w:rsid w:val="00B41D29"/>
    <w:rPr>
      <w:rFonts w:ascii="Arial" w:hAnsi="Arial"/>
      <w:lang w:eastAsia="en-US"/>
    </w:rPr>
  </w:style>
  <w:style w:type="character" w:styleId="FootnoteReference">
    <w:name w:val="footnote reference"/>
    <w:semiHidden/>
    <w:rsid w:val="00B41D29"/>
    <w:rPr>
      <w:vertAlign w:val="superscript"/>
    </w:rPr>
  </w:style>
  <w:style w:type="paragraph" w:styleId="BodyTextIndent2">
    <w:name w:val="Body Text Indent 2"/>
    <w:basedOn w:val="Normal"/>
    <w:rsid w:val="00FE5459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B55B86"/>
    <w:pPr>
      <w:spacing w:after="120"/>
      <w:ind w:left="283"/>
    </w:pPr>
  </w:style>
  <w:style w:type="paragraph" w:styleId="BalloonText">
    <w:name w:val="Balloon Text"/>
    <w:basedOn w:val="Normal"/>
    <w:semiHidden/>
    <w:rsid w:val="00706BFA"/>
    <w:rPr>
      <w:rFonts w:ascii="Tahoma" w:hAnsi="Tahoma" w:cs="Tahoma"/>
      <w:sz w:val="16"/>
      <w:szCs w:val="16"/>
    </w:rPr>
  </w:style>
  <w:style w:type="character" w:styleId="Hyperlink">
    <w:name w:val="Hyperlink"/>
    <w:rsid w:val="0070224C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67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AC9B03-4AAC-4743-A743-42CFDC6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alters Occupational Health and Safety Policy</vt:lpstr>
    </vt:vector>
  </TitlesOfParts>
  <Company>Robert Walters Pty Lt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alters Occupational Health and Safety Policy</dc:title>
  <dc:subject/>
  <dc:creator>Contracts Administrator</dc:creator>
  <cp:keywords/>
  <cp:lastModifiedBy>Venkatram Sampathkumar</cp:lastModifiedBy>
  <cp:revision>3</cp:revision>
  <cp:lastPrinted>2005-05-17T01:21:00Z</cp:lastPrinted>
  <dcterms:created xsi:type="dcterms:W3CDTF">2018-04-11T03:32:00Z</dcterms:created>
  <dcterms:modified xsi:type="dcterms:W3CDTF">2018-04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